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7002F9">
        <w:rPr>
          <w:rFonts w:ascii="Times New Roman" w:eastAsia="標楷體" w:hAnsi="Times New Roman" w:cs="Times New Roman" w:hint="eastAsia"/>
          <w:szCs w:val="24"/>
        </w:rPr>
        <w:t>1211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B131F8" w:rsidRPr="007002F9" w:rsidRDefault="006E35C5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7002F9" w:rsidRPr="007002F9">
        <w:rPr>
          <w:rFonts w:ascii="標楷體" w:eastAsia="標楷體" w:hAnsi="標楷體" w:hint="eastAsia"/>
        </w:rPr>
        <w:t>剛果</w:t>
      </w:r>
      <w:r w:rsidR="007002F9">
        <w:rPr>
          <w:rFonts w:ascii="標楷體" w:eastAsia="標楷體" w:hAnsi="標楷體" w:hint="eastAsia"/>
        </w:rPr>
        <w:t>兩位聯合國專家被殺</w:t>
      </w:r>
    </w:p>
    <w:p w:rsidR="007002F9" w:rsidRPr="007002F9" w:rsidRDefault="007002F9" w:rsidP="007002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剛果有聯合國的援助，但是有兩位專家被殺，剛果政府為此逮捕了一位上校級的軍官。</w:t>
      </w:r>
    </w:p>
    <w:p w:rsidR="007002F9" w:rsidRPr="007002F9" w:rsidRDefault="007002F9" w:rsidP="007002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002F9" w:rsidRDefault="007002F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約翰尼斯堡大火，至少1000人無家可歸</w:t>
      </w:r>
    </w:p>
    <w:p w:rsidR="007002F9" w:rsidRPr="007002F9" w:rsidRDefault="007002F9" w:rsidP="007002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南非約翰尼斯堡大火，500個家庭的房屋燒毀，至少1000人無家可歸。 </w:t>
      </w:r>
    </w:p>
    <w:p w:rsidR="007002F9" w:rsidRDefault="007002F9" w:rsidP="007002F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002F9" w:rsidRDefault="00A7742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將鼓勵用歐元做交易，以免受美國牽制</w:t>
      </w:r>
    </w:p>
    <w:p w:rsidR="0024053E" w:rsidRDefault="0024053E" w:rsidP="002405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要繼續和伊朗做生意，可是美國卻又在制裁伊朗，因此歐盟鼓勵歐洲公司交易時用歐元，以免受美國牽制。</w:t>
      </w:r>
    </w:p>
    <w:p w:rsidR="0024053E" w:rsidRDefault="0024053E" w:rsidP="002405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24053E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勒斯坦人民因為美國減少對聯合國的資助，而面臨生活上的困難</w:t>
      </w:r>
    </w:p>
    <w:p w:rsidR="0024053E" w:rsidRDefault="0024053E" w:rsidP="002405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勒斯坦有很多難民，一直在依靠聯合國的資助，但是川普上任以後就大幅度減少對聯合國的資助，川普說如此以利於和平，其結果是很多難民生活更加悲慘。</w:t>
      </w:r>
    </w:p>
    <w:p w:rsidR="0024053E" w:rsidRDefault="0024053E" w:rsidP="002405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45066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</w:t>
      </w:r>
      <w:r w:rsidR="005C03EA">
        <w:rPr>
          <w:rFonts w:ascii="標楷體" w:eastAsia="標楷體" w:hAnsi="標楷體" w:cs="Arial" w:hint="eastAsia"/>
          <w:color w:val="000000"/>
          <w:kern w:val="0"/>
          <w:szCs w:val="24"/>
        </w:rPr>
        <w:t>一場搶銀行事件中，14人死亡</w:t>
      </w:r>
    </w:p>
    <w:p w:rsidR="005C03EA" w:rsidRPr="005C03EA" w:rsidRDefault="005C03EA" w:rsidP="005C03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有搶匪要搶劫銀行，警察和搶匪互相開槍，結果14人死亡，其中有兩個是小孩。</w:t>
      </w:r>
    </w:p>
    <w:p w:rsidR="005C03EA" w:rsidRDefault="005C03EA" w:rsidP="005C03E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C03EA" w:rsidRDefault="00DB6817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暴怒</w:t>
      </w:r>
    </w:p>
    <w:p w:rsidR="00DB6817" w:rsidRPr="00DB6817" w:rsidRDefault="00DB6817" w:rsidP="00DB68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被特別檢察官調查競選時的問題，調查的結果對川普</w:t>
      </w:r>
      <w:r w:rsidR="00450669">
        <w:rPr>
          <w:rFonts w:ascii="標楷體" w:eastAsia="標楷體" w:hAnsi="標楷體" w:cs="Arial" w:hint="eastAsia"/>
          <w:color w:val="000000"/>
          <w:kern w:val="0"/>
          <w:szCs w:val="24"/>
        </w:rPr>
        <w:t>越來越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不利，川普因此大罵這位特別檢察官。</w:t>
      </w:r>
    </w:p>
    <w:p w:rsidR="00DB6817" w:rsidRDefault="00DB6817" w:rsidP="00DB68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DB6817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航空公司多半對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減碳不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重視</w:t>
      </w:r>
    </w:p>
    <w:p w:rsidR="00DB6817" w:rsidRDefault="00DB6817" w:rsidP="00DB68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世界</w:t>
      </w:r>
      <w:r w:rsidR="00450669">
        <w:rPr>
          <w:rFonts w:ascii="標楷體" w:eastAsia="標楷體" w:hAnsi="標楷體" w:cs="Arial" w:hint="eastAsia"/>
          <w:color w:val="000000"/>
          <w:kern w:val="0"/>
          <w:szCs w:val="24"/>
        </w:rPr>
        <w:t>上許多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大的飛機公司如波音和空中巴士</w:t>
      </w:r>
      <w:r w:rsidR="00DB576D">
        <w:rPr>
          <w:rFonts w:ascii="標楷體" w:eastAsia="標楷體" w:hAnsi="標楷體" w:cs="Arial" w:hint="eastAsia"/>
          <w:color w:val="000000"/>
          <w:kern w:val="0"/>
          <w:szCs w:val="24"/>
        </w:rPr>
        <w:t>都陸續推出省油的飛機，但是航空公司多半對這些新型的飛機興趣不大，因此</w:t>
      </w:r>
      <w:proofErr w:type="gramStart"/>
      <w:r w:rsidR="00DB576D">
        <w:rPr>
          <w:rFonts w:ascii="標楷體" w:eastAsia="標楷體" w:hAnsi="標楷體" w:cs="Arial" w:hint="eastAsia"/>
          <w:color w:val="000000"/>
          <w:kern w:val="0"/>
          <w:szCs w:val="24"/>
        </w:rPr>
        <w:t>對於減碳沒有</w:t>
      </w:r>
      <w:proofErr w:type="gramEnd"/>
      <w:r w:rsidR="00DB576D">
        <w:rPr>
          <w:rFonts w:ascii="標楷體" w:eastAsia="標楷體" w:hAnsi="標楷體" w:cs="Arial" w:hint="eastAsia"/>
          <w:color w:val="000000"/>
          <w:kern w:val="0"/>
          <w:szCs w:val="24"/>
        </w:rPr>
        <w:t>什麼貢獻。</w:t>
      </w:r>
    </w:p>
    <w:p w:rsidR="00DB6817" w:rsidRDefault="00DB6817" w:rsidP="00DB68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B6817" w:rsidRDefault="00DB576D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</w:t>
      </w:r>
      <w:r w:rsidR="00C56B32">
        <w:rPr>
          <w:rFonts w:ascii="標楷體" w:eastAsia="標楷體" w:hAnsi="標楷體" w:cs="Arial" w:hint="eastAsia"/>
          <w:color w:val="000000"/>
          <w:kern w:val="0"/>
          <w:szCs w:val="24"/>
        </w:rPr>
        <w:t>醫生罷工</w:t>
      </w:r>
    </w:p>
    <w:p w:rsidR="00C56B32" w:rsidRDefault="00C56B32" w:rsidP="00C56B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醫生罷工，嚴重影響當地消滅霍亂蔓延的問題。</w:t>
      </w:r>
    </w:p>
    <w:p w:rsidR="00C56B32" w:rsidRPr="0024053E" w:rsidRDefault="00C56B32" w:rsidP="00C56B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515163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匈牙利工人抗議有關薪資的法律</w:t>
      </w:r>
    </w:p>
    <w:p w:rsidR="00515163" w:rsidRDefault="00515163" w:rsidP="005151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匈牙利政府正在考慮一個新的法案，這個法案對工人極為不利，因此大批工人罷工，這次罷工也得到學生的支持。</w:t>
      </w:r>
    </w:p>
    <w:p w:rsidR="00515163" w:rsidRDefault="00515163" w:rsidP="005151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C6332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的抗議行為越演越烈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的抗議行為已經進入第四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星期，而且越演越烈，1000多人被逮捕。</w:t>
      </w:r>
    </w:p>
    <w:p w:rsidR="00C63329" w:rsidRP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C6332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白宮秘書長辭職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川普的白宮秘書長Kelly宣告辭職，這已經是川普的第三位白宮秘書長，他是軍人，和川普的關係日漸惡化。 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C6332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羅斯在香港被罰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羅斯在香港實行股票上的賣空，但是因為行為過分激烈，違反了香港的法律而被罰。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C6332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的飛雅特準備在美國開新廠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的飛雅特曾經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購了美國的克萊斯勒汽車廠，現在他們</w:t>
      </w:r>
      <w:r w:rsidR="00865976">
        <w:rPr>
          <w:rFonts w:ascii="標楷體" w:eastAsia="標楷體" w:hAnsi="標楷體" w:cs="Arial" w:hint="eastAsia"/>
          <w:color w:val="000000"/>
          <w:kern w:val="0"/>
          <w:szCs w:val="24"/>
        </w:rPr>
        <w:t>在底特律準備開新的工廠，生產吉普車。</w:t>
      </w:r>
    </w:p>
    <w:p w:rsidR="00C63329" w:rsidRDefault="00C63329" w:rsidP="00C633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41D33" w:rsidRDefault="00541D33" w:rsidP="00541D33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</w:t>
      </w:r>
      <w:r w:rsidRPr="00541D33">
        <w:rPr>
          <w:rFonts w:ascii="標楷體" w:eastAsia="標楷體" w:hAnsi="標楷體" w:cs="Arial" w:hint="eastAsia"/>
          <w:color w:val="000000"/>
          <w:kern w:val="0"/>
          <w:szCs w:val="24"/>
        </w:rPr>
        <w:t>布隆迪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盧安達交惡</w:t>
      </w:r>
    </w:p>
    <w:p w:rsidR="00541D33" w:rsidRPr="00541D33" w:rsidRDefault="00541D33" w:rsidP="00541D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</w:t>
      </w:r>
      <w:r w:rsidRPr="00541D33">
        <w:rPr>
          <w:rFonts w:ascii="標楷體" w:eastAsia="標楷體" w:hAnsi="標楷體" w:cs="Arial" w:hint="eastAsia"/>
          <w:color w:val="000000"/>
          <w:kern w:val="0"/>
          <w:szCs w:val="24"/>
        </w:rPr>
        <w:t>布隆迪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盧安達交惡，布隆迪的總統公開申明盧安達是布隆迪的敵人。</w:t>
      </w:r>
    </w:p>
    <w:p w:rsidR="00541D33" w:rsidRPr="00541D33" w:rsidRDefault="00541D33" w:rsidP="00541D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DE0BE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發射火箭，登陸月球</w:t>
      </w:r>
    </w:p>
    <w:p w:rsidR="00DE0BE9" w:rsidRPr="00DE0BE9" w:rsidRDefault="00DE0BE9" w:rsidP="00DE0B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發射了火箭，希望能登陸月球，採取月球土地的樣品以後再回到地球。</w:t>
      </w:r>
    </w:p>
    <w:p w:rsidR="00DE0BE9" w:rsidRDefault="00DE0BE9" w:rsidP="00DE0B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496878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最後一艘地中海救援船停止工作</w:t>
      </w:r>
    </w:p>
    <w:p w:rsidR="00496878" w:rsidRPr="00496878" w:rsidRDefault="00496878" w:rsidP="0049687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450669">
        <w:rPr>
          <w:rFonts w:ascii="標楷體" w:eastAsia="標楷體" w:hAnsi="標楷體" w:cs="Arial"/>
          <w:color w:val="000000"/>
          <w:kern w:val="0"/>
          <w:szCs w:val="24"/>
        </w:rPr>
        <w:t>Aquarius</w:t>
      </w:r>
      <w:r w:rsidRPr="00496878">
        <w:rPr>
          <w:rFonts w:ascii="標楷體" w:eastAsia="標楷體" w:hAnsi="標楷體" w:cs="Arial" w:hint="eastAsia"/>
          <w:color w:val="000000"/>
          <w:kern w:val="0"/>
          <w:szCs w:val="24"/>
        </w:rPr>
        <w:t>是一艘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民間的地中海難民救援船，但因為很多國家政府的干擾，使得這艘船的救援工作被迫停止，以後再也沒有民間的地中海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救援船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496878" w:rsidRPr="00496878" w:rsidRDefault="00496878" w:rsidP="0049687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266756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要拍賣前任總統的奢侈專機</w:t>
      </w:r>
    </w:p>
    <w:p w:rsidR="00266756" w:rsidRDefault="00266756" w:rsidP="0026675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前任總統有一架奢侈的波音787專機，新總統就任以後，已經將此飛機</w:t>
      </w:r>
      <w:r w:rsidR="00DC3AEB">
        <w:rPr>
          <w:rFonts w:ascii="標楷體" w:eastAsia="標楷體" w:hAnsi="標楷體" w:cs="Arial" w:hint="eastAsia"/>
          <w:color w:val="000000"/>
          <w:kern w:val="0"/>
          <w:szCs w:val="24"/>
        </w:rPr>
        <w:t>飛到美國加州，準備拍賣，新總統還要繼續拍賣很多的直升機，以表示他不再允許腐敗的官員存在。</w:t>
      </w:r>
    </w:p>
    <w:p w:rsidR="00266756" w:rsidRPr="0024053E" w:rsidRDefault="00266756" w:rsidP="0026675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4053E" w:rsidRDefault="00450669" w:rsidP="007002F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一種激烈的牛隻保護者</w:t>
      </w:r>
      <w:bookmarkStart w:id="0" w:name="_GoBack"/>
      <w:bookmarkEnd w:id="0"/>
      <w:r w:rsidR="003A422A">
        <w:rPr>
          <w:rFonts w:ascii="標楷體" w:eastAsia="標楷體" w:hAnsi="標楷體" w:cs="Arial" w:hint="eastAsia"/>
          <w:color w:val="000000"/>
          <w:kern w:val="0"/>
          <w:szCs w:val="24"/>
        </w:rPr>
        <w:t>殺死了警官</w:t>
      </w:r>
    </w:p>
    <w:p w:rsidR="003A422A" w:rsidRPr="003A422A" w:rsidRDefault="003A422A" w:rsidP="003A42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一種人認為牛隻是神聖的，絕對不能侵犯，他們卻又常常和警察起衝突，最近有警察死於這種衝突，引起社會的不滿。</w:t>
      </w:r>
    </w:p>
    <w:p w:rsidR="003A422A" w:rsidRDefault="003A422A" w:rsidP="003A42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002F9" w:rsidRDefault="003A422A" w:rsidP="003A422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美國的</w:t>
      </w:r>
      <w:r>
        <w:rPr>
          <w:rFonts w:ascii="標楷體" w:eastAsia="標楷體" w:hAnsi="標楷體" w:cs="Arial"/>
          <w:color w:val="000000"/>
          <w:kern w:val="0"/>
          <w:szCs w:val="24"/>
        </w:rPr>
        <w:t>Tangie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r島正在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之中</w:t>
      </w:r>
    </w:p>
    <w:p w:rsidR="003A422A" w:rsidRDefault="003A422A" w:rsidP="003A42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</w:t>
      </w:r>
      <w:r w:rsidRPr="003A422A">
        <w:rPr>
          <w:rFonts w:ascii="標楷體" w:eastAsia="標楷體" w:hAnsi="標楷體" w:cs="Arial"/>
          <w:color w:val="000000"/>
          <w:kern w:val="0"/>
          <w:szCs w:val="24"/>
        </w:rPr>
        <w:t>Tangie</w:t>
      </w:r>
      <w:r w:rsidRPr="003A422A">
        <w:rPr>
          <w:rFonts w:ascii="標楷體" w:eastAsia="標楷體" w:hAnsi="標楷體" w:cs="Arial" w:hint="eastAsia"/>
          <w:color w:val="000000"/>
          <w:kern w:val="0"/>
          <w:szCs w:val="24"/>
        </w:rPr>
        <w:t>r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位於維吉尼亞州的海面上，居民約有700人，最近很明顯地在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之中，這個島上的居民口音仍然是英國的古音，也不願意搬遷。</w:t>
      </w:r>
    </w:p>
    <w:p w:rsidR="003A422A" w:rsidRPr="003A422A" w:rsidRDefault="003A422A" w:rsidP="003A42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002F9" w:rsidRDefault="003D0643" w:rsidP="003A422A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將用印度貨幣購買伊朗石油</w:t>
      </w:r>
    </w:p>
    <w:p w:rsidR="003D0643" w:rsidRDefault="003D0643" w:rsidP="003D0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不願意再大量使用美金，今後購買石油時，將使用印度的貨幣。</w:t>
      </w:r>
    </w:p>
    <w:p w:rsidR="003D0643" w:rsidRDefault="003D0643" w:rsidP="003D0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D0643" w:rsidRPr="003A422A" w:rsidRDefault="003D0643" w:rsidP="003D06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3D0643" w:rsidRPr="003A422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8A" w:rsidRDefault="00295C8A" w:rsidP="00F345B6">
      <w:r>
        <w:separator/>
      </w:r>
    </w:p>
  </w:endnote>
  <w:endnote w:type="continuationSeparator" w:id="0">
    <w:p w:rsidR="00295C8A" w:rsidRDefault="00295C8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BB7E16" w:rsidRDefault="00BB7E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69" w:rsidRPr="0045066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B7E16" w:rsidRDefault="00BB7E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8A" w:rsidRDefault="00295C8A" w:rsidP="00F345B6">
      <w:r>
        <w:separator/>
      </w:r>
    </w:p>
  </w:footnote>
  <w:footnote w:type="continuationSeparator" w:id="0">
    <w:p w:rsidR="00295C8A" w:rsidRDefault="00295C8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B621D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22A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86E"/>
    <w:rsid w:val="00413A19"/>
    <w:rsid w:val="004142B6"/>
    <w:rsid w:val="004177AE"/>
    <w:rsid w:val="004203E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990"/>
    <w:rsid w:val="00512A4D"/>
    <w:rsid w:val="005142F2"/>
    <w:rsid w:val="0051500F"/>
    <w:rsid w:val="00515163"/>
    <w:rsid w:val="005178E1"/>
    <w:rsid w:val="00517EA2"/>
    <w:rsid w:val="00517F1F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0D1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026"/>
    <w:rsid w:val="00ED54A4"/>
    <w:rsid w:val="00ED57B7"/>
    <w:rsid w:val="00ED6C4B"/>
    <w:rsid w:val="00ED6EFC"/>
    <w:rsid w:val="00ED743E"/>
    <w:rsid w:val="00EE1533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73FE-2276-4B86-83D9-A875B30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41</cp:revision>
  <dcterms:created xsi:type="dcterms:W3CDTF">2018-08-14T03:04:00Z</dcterms:created>
  <dcterms:modified xsi:type="dcterms:W3CDTF">2018-12-11T03:56:00Z</dcterms:modified>
</cp:coreProperties>
</file>